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9CE" w:rsidRPr="00E24AF0" w:rsidRDefault="00E24AF0" w:rsidP="00B009CE">
      <w:pPr>
        <w:rPr>
          <w:b/>
          <w:bCs/>
        </w:rPr>
      </w:pPr>
      <w:r w:rsidRPr="00E24AF0">
        <w:rPr>
          <w:b/>
          <w:bCs/>
        </w:rPr>
        <w:t>TO DESIGN A DATABASE FOR IMDB</w:t>
      </w:r>
    </w:p>
    <w:p w:rsidR="00E24AF0" w:rsidRDefault="00E24AF0" w:rsidP="00B009CE">
      <w:pPr>
        <w:rPr>
          <w:b/>
          <w:bCs/>
        </w:rPr>
      </w:pP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1. Movie: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Primary Key)</w:t>
      </w:r>
    </w:p>
    <w:p w:rsidR="00B009CE" w:rsidRDefault="00B009CE" w:rsidP="00B009CE">
      <w:r>
        <w:t xml:space="preserve">   - title</w:t>
      </w:r>
    </w:p>
    <w:p w:rsidR="00B009CE" w:rsidRDefault="00B009CE" w:rsidP="00B009CE">
      <w:r>
        <w:t xml:space="preserve">   - </w:t>
      </w:r>
      <w:proofErr w:type="spellStart"/>
      <w:r>
        <w:t>release_date</w:t>
      </w:r>
      <w:proofErr w:type="spellEnd"/>
    </w:p>
    <w:p w:rsidR="00B009CE" w:rsidRDefault="00B009CE" w:rsidP="00B009CE">
      <w:r>
        <w:t xml:space="preserve">   - duration</w:t>
      </w:r>
    </w:p>
    <w:p w:rsidR="00B009CE" w:rsidRDefault="00B009CE" w:rsidP="00B009CE">
      <w:r>
        <w:t xml:space="preserve">   - description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2. Media:</w:t>
      </w:r>
    </w:p>
    <w:p w:rsidR="00B009CE" w:rsidRDefault="00B009CE" w:rsidP="00B009CE">
      <w:r>
        <w:t xml:space="preserve">   - </w:t>
      </w:r>
      <w:proofErr w:type="spellStart"/>
      <w:r>
        <w:t>media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media_type</w:t>
      </w:r>
      <w:proofErr w:type="spellEnd"/>
      <w:r>
        <w:t xml:space="preserve"> (e.g., video, image)</w:t>
      </w:r>
    </w:p>
    <w:p w:rsidR="00B009CE" w:rsidRDefault="00B009CE" w:rsidP="00B009CE">
      <w:r>
        <w:t xml:space="preserve">   - </w:t>
      </w:r>
      <w:proofErr w:type="spellStart"/>
      <w:r>
        <w:t>media_url</w:t>
      </w:r>
      <w:proofErr w:type="spellEnd"/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3. Genre:</w:t>
      </w:r>
    </w:p>
    <w:p w:rsidR="00B009CE" w:rsidRDefault="00B009CE" w:rsidP="00B009CE">
      <w:r>
        <w:t xml:space="preserve">   - </w:t>
      </w:r>
      <w:proofErr w:type="spellStart"/>
      <w:r>
        <w:t>genre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genre_name</w:t>
      </w:r>
      <w:proofErr w:type="spellEnd"/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4. </w:t>
      </w:r>
      <w:proofErr w:type="spellStart"/>
      <w:r w:rsidRPr="00E24AF0">
        <w:rPr>
          <w:b/>
          <w:bCs/>
        </w:rPr>
        <w:t>Movie_Genre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genre_id</w:t>
      </w:r>
      <w:proofErr w:type="spellEnd"/>
      <w:r>
        <w:t xml:space="preserve"> (Foreign Key referencing </w:t>
      </w:r>
      <w:proofErr w:type="spellStart"/>
      <w:r>
        <w:t>Genre.genre_id</w:t>
      </w:r>
      <w:proofErr w:type="spellEnd"/>
      <w:r>
        <w:t>)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5. Review:</w:t>
      </w:r>
    </w:p>
    <w:p w:rsidR="00B009CE" w:rsidRDefault="00B009CE" w:rsidP="00B009CE">
      <w:r>
        <w:t xml:space="preserve">   - </w:t>
      </w:r>
      <w:proofErr w:type="spellStart"/>
      <w:r>
        <w:t>review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user_id</w:t>
      </w:r>
      <w:proofErr w:type="spellEnd"/>
      <w:r>
        <w:t xml:space="preserve"> (Foreign Key referencing </w:t>
      </w:r>
      <w:proofErr w:type="spellStart"/>
      <w:r>
        <w:t>User.user_id</w:t>
      </w:r>
      <w:proofErr w:type="spellEnd"/>
      <w:r>
        <w:t>)</w:t>
      </w:r>
    </w:p>
    <w:p w:rsidR="00B009CE" w:rsidRDefault="00B009CE" w:rsidP="00B009CE">
      <w:r>
        <w:t xml:space="preserve">   - rating</w:t>
      </w:r>
    </w:p>
    <w:p w:rsidR="00B009CE" w:rsidRDefault="00B009CE" w:rsidP="00B009CE">
      <w:r>
        <w:t xml:space="preserve">   - comment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6. User:</w:t>
      </w:r>
    </w:p>
    <w:p w:rsidR="00B009CE" w:rsidRDefault="00B009CE" w:rsidP="00B009CE">
      <w:r>
        <w:t xml:space="preserve">   - </w:t>
      </w:r>
      <w:proofErr w:type="spellStart"/>
      <w:r>
        <w:t>user_id</w:t>
      </w:r>
      <w:proofErr w:type="spellEnd"/>
      <w:r>
        <w:t xml:space="preserve"> (Primary Key)</w:t>
      </w:r>
    </w:p>
    <w:p w:rsidR="00B009CE" w:rsidRDefault="00B009CE" w:rsidP="00B009CE">
      <w:r>
        <w:t xml:space="preserve">   - username</w:t>
      </w:r>
    </w:p>
    <w:p w:rsidR="00B009CE" w:rsidRDefault="00B009CE" w:rsidP="00B009CE">
      <w:r>
        <w:t xml:space="preserve">   - email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>7. Artist: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Primary Key)</w:t>
      </w:r>
    </w:p>
    <w:p w:rsidR="00B009CE" w:rsidRDefault="00B009CE" w:rsidP="00B009CE">
      <w:r>
        <w:lastRenderedPageBreak/>
        <w:t xml:space="preserve">   - name</w:t>
      </w:r>
    </w:p>
    <w:p w:rsidR="00B009CE" w:rsidRDefault="00B009CE" w:rsidP="00B009CE">
      <w:r>
        <w:t xml:space="preserve">   - bio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8. </w:t>
      </w:r>
      <w:proofErr w:type="spellStart"/>
      <w:r w:rsidRPr="00E24AF0">
        <w:rPr>
          <w:b/>
          <w:bCs/>
        </w:rPr>
        <w:t>Artist_Skill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Foreign Key referencing </w:t>
      </w:r>
      <w:proofErr w:type="spellStart"/>
      <w:r>
        <w:t>Artist.artist_id</w:t>
      </w:r>
      <w:proofErr w:type="spellEnd"/>
      <w:r>
        <w:t>)</w:t>
      </w:r>
    </w:p>
    <w:p w:rsidR="00B009CE" w:rsidRDefault="00B009CE" w:rsidP="00B009CE">
      <w:r>
        <w:t xml:space="preserve">   - skill</w:t>
      </w:r>
    </w:p>
    <w:p w:rsidR="00B009CE" w:rsidRPr="00E24AF0" w:rsidRDefault="00B009CE" w:rsidP="00B009CE">
      <w:pPr>
        <w:rPr>
          <w:b/>
          <w:bCs/>
        </w:rPr>
      </w:pPr>
      <w:r w:rsidRPr="00E24AF0">
        <w:rPr>
          <w:b/>
          <w:bCs/>
        </w:rPr>
        <w:t xml:space="preserve">9. </w:t>
      </w:r>
      <w:proofErr w:type="spellStart"/>
      <w:r w:rsidRPr="00E24AF0">
        <w:rPr>
          <w:b/>
          <w:bCs/>
        </w:rPr>
        <w:t>Film_Credit</w:t>
      </w:r>
      <w:proofErr w:type="spellEnd"/>
      <w:r w:rsidRPr="00E24AF0">
        <w:rPr>
          <w:b/>
          <w:bCs/>
        </w:rPr>
        <w:t>:</w:t>
      </w:r>
    </w:p>
    <w:p w:rsidR="00B009CE" w:rsidRDefault="00B009CE" w:rsidP="00B009CE">
      <w:r>
        <w:t xml:space="preserve">   - </w:t>
      </w:r>
      <w:proofErr w:type="spellStart"/>
      <w:r>
        <w:t>credit_id</w:t>
      </w:r>
      <w:proofErr w:type="spellEnd"/>
      <w:r>
        <w:t xml:space="preserve"> (Primary Key)</w:t>
      </w:r>
    </w:p>
    <w:p w:rsidR="00B009CE" w:rsidRDefault="00B009CE" w:rsidP="00B009CE">
      <w:r>
        <w:t xml:space="preserve">   - </w:t>
      </w:r>
      <w:proofErr w:type="spellStart"/>
      <w:r>
        <w:t>movie_id</w:t>
      </w:r>
      <w:proofErr w:type="spellEnd"/>
      <w:r>
        <w:t xml:space="preserve"> (Foreign Key referencing </w:t>
      </w:r>
      <w:proofErr w:type="spellStart"/>
      <w:r>
        <w:t>Movie.movie_id</w:t>
      </w:r>
      <w:proofErr w:type="spellEnd"/>
      <w:r>
        <w:t>)</w:t>
      </w:r>
    </w:p>
    <w:p w:rsidR="00B009CE" w:rsidRDefault="00B009CE" w:rsidP="00B009CE">
      <w:r>
        <w:t xml:space="preserve">   - </w:t>
      </w:r>
      <w:proofErr w:type="spellStart"/>
      <w:r>
        <w:t>artist_id</w:t>
      </w:r>
      <w:proofErr w:type="spellEnd"/>
      <w:r>
        <w:t xml:space="preserve"> (Foreign Key referencing </w:t>
      </w:r>
      <w:proofErr w:type="spellStart"/>
      <w:r>
        <w:t>Artist.artist_id</w:t>
      </w:r>
      <w:proofErr w:type="spellEnd"/>
      <w:r>
        <w:t>)</w:t>
      </w:r>
    </w:p>
    <w:p w:rsidR="00B009CE" w:rsidRDefault="00B009CE" w:rsidP="00B009CE">
      <w:r>
        <w:t xml:space="preserve">   - role</w:t>
      </w:r>
    </w:p>
    <w:p w:rsidR="00E24AF0" w:rsidRDefault="00E24AF0" w:rsidP="00E24AF0">
      <w:r>
        <w:t>This design includes the following tables:</w:t>
      </w:r>
    </w:p>
    <w:p w:rsidR="00E24AF0" w:rsidRDefault="00E24AF0" w:rsidP="00E24AF0">
      <w:r>
        <w:t>1. Movie: Contains information about movies such as title, release date, duration, and description.</w:t>
      </w:r>
    </w:p>
    <w:p w:rsidR="00E24AF0" w:rsidRDefault="00E24AF0" w:rsidP="00E24AF0">
      <w:r>
        <w:t>2. Media: Allows movies to have multiple media items associated with them, like videos or images.</w:t>
      </w:r>
    </w:p>
    <w:p w:rsidR="00E24AF0" w:rsidRDefault="00E24AF0" w:rsidP="00E24AF0">
      <w:r>
        <w:t xml:space="preserve">3. Genre: Stores different genres identified by a unique </w:t>
      </w:r>
      <w:proofErr w:type="spellStart"/>
      <w:r>
        <w:t>genre_id</w:t>
      </w:r>
      <w:proofErr w:type="spellEnd"/>
      <w:r>
        <w:t>.</w:t>
      </w:r>
    </w:p>
    <w:p w:rsidR="00E24AF0" w:rsidRDefault="00E24AF0" w:rsidP="00E24AF0">
      <w:r>
        <w:t xml:space="preserve">4. </w:t>
      </w:r>
      <w:proofErr w:type="spellStart"/>
      <w:r>
        <w:t>Movie_Genre</w:t>
      </w:r>
      <w:proofErr w:type="spellEnd"/>
      <w:r>
        <w:t>: Establishes a many-to-many relationship between movies and genres.</w:t>
      </w:r>
    </w:p>
    <w:p w:rsidR="00E24AF0" w:rsidRDefault="00E24AF0" w:rsidP="00E24AF0">
      <w:r>
        <w:t>5. Review: Stores reviews given by users for movies, including the rating and comment.</w:t>
      </w:r>
    </w:p>
    <w:p w:rsidR="00E24AF0" w:rsidRDefault="00E24AF0" w:rsidP="00E24AF0">
      <w:r>
        <w:t>6. User: Stores information about users, including their username and email.</w:t>
      </w:r>
    </w:p>
    <w:p w:rsidR="00E24AF0" w:rsidRDefault="00E24AF0" w:rsidP="00E24AF0">
      <w:r>
        <w:t>7. Artist: Contains information about artists, such as their name and bio.</w:t>
      </w:r>
    </w:p>
    <w:p w:rsidR="00E24AF0" w:rsidRDefault="00E24AF0" w:rsidP="00E24AF0">
      <w:r>
        <w:t xml:space="preserve">8. </w:t>
      </w:r>
      <w:proofErr w:type="spellStart"/>
      <w:r>
        <w:t>Artist_Skill</w:t>
      </w:r>
      <w:proofErr w:type="spellEnd"/>
      <w:r>
        <w:t>: Allows artists to have multiple skills.</w:t>
      </w:r>
    </w:p>
    <w:p w:rsidR="00E24AF0" w:rsidRDefault="00E24AF0" w:rsidP="00E24AF0">
      <w:r>
        <w:t xml:space="preserve">9. </w:t>
      </w:r>
      <w:proofErr w:type="spellStart"/>
      <w:r>
        <w:t>Film_Credit</w:t>
      </w:r>
      <w:proofErr w:type="spellEnd"/>
      <w:r>
        <w:t>: Establishes the relationship between movies and artists, including the roles performed by artists in movies.</w:t>
      </w:r>
    </w:p>
    <w:p w:rsidR="00B009CE" w:rsidRDefault="00E24AF0" w:rsidP="00E24AF0">
      <w:r>
        <w:t>This design enables efficient storage and management of movie-related data, including genres, reviews, users, artists, and their film credits.</w:t>
      </w:r>
    </w:p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Default="00B009CE" w:rsidP="00B009CE"/>
    <w:p w:rsidR="00B009CE" w:rsidRPr="00FC2CBA" w:rsidRDefault="00FC2CBA" w:rsidP="00B009CE">
      <w:pPr>
        <w:rPr>
          <w:b/>
          <w:bCs/>
        </w:rPr>
      </w:pPr>
      <w:r w:rsidRPr="00FC2CBA">
        <w:rPr>
          <w:b/>
          <w:bCs/>
        </w:rPr>
        <w:lastRenderedPageBreak/>
        <w:t>EXAMPLE MOVIE LIST CAN FIT INTO THE ABOVE IMDB DATABASE FORMAT:</w:t>
      </w: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Movie Table: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ovie_id</w:t>
      </w:r>
      <w:proofErr w:type="spellEnd"/>
      <w:r>
        <w:t xml:space="preserve"> </w:t>
      </w:r>
      <w:r w:rsidR="00FC2CBA">
        <w:t xml:space="preserve">         </w:t>
      </w:r>
      <w:r>
        <w:t xml:space="preserve">| title             </w:t>
      </w:r>
      <w:r w:rsidR="00FC2CBA">
        <w:t xml:space="preserve">                   </w:t>
      </w:r>
      <w:r>
        <w:t xml:space="preserve"> | </w:t>
      </w:r>
      <w:proofErr w:type="spellStart"/>
      <w:r>
        <w:t>release_date</w:t>
      </w:r>
      <w:proofErr w:type="spellEnd"/>
      <w:r>
        <w:t xml:space="preserve"> | duration</w:t>
      </w:r>
      <w:r w:rsidR="00FC2CBA">
        <w:t>(min)</w:t>
      </w:r>
      <w:r>
        <w:t xml:space="preserve"> | description             </w:t>
      </w:r>
      <w:r w:rsidR="00FC2CBA">
        <w:t>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        | The Shawshank Redemption    </w:t>
      </w:r>
      <w:r w:rsidR="00FC2CBA">
        <w:t xml:space="preserve">  </w:t>
      </w:r>
      <w:r>
        <w:t>| 1994-09-23   | 142      | Two imprisoned men bond over a number of years, finding solace and eventual redemption through acts of common decency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2        | The Godfather               </w:t>
      </w:r>
      <w:r w:rsidR="00FC2CBA">
        <w:t xml:space="preserve">                </w:t>
      </w:r>
      <w:r>
        <w:t>| 1972-03-24   | 175      | The aging patriarch of an organized crime dynasty transfers control of his clandestine empire to his reluctant s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3        | Pulp Fiction               </w:t>
      </w:r>
      <w:r w:rsidR="00FC2CBA">
        <w:t xml:space="preserve">                  </w:t>
      </w:r>
      <w:r>
        <w:t xml:space="preserve"> </w:t>
      </w:r>
      <w:r w:rsidR="00FC2CBA">
        <w:t xml:space="preserve">  </w:t>
      </w:r>
      <w:r>
        <w:t>| 1994-10-14   | 154      | The lives of two mob hitmen, a boxer, a gangster's wife, and a pair of diner bandits intertwine in four tales of violence and redempti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4        | The Dark Knight            </w:t>
      </w:r>
      <w:r w:rsidR="00FC2CBA">
        <w:t xml:space="preserve">               </w:t>
      </w:r>
      <w:r>
        <w:t xml:space="preserve"> | 2008-07-18   | 152      | When the menace known as the Joker emerges from his mysterious past, he wreaks havoc and chaos on the people of Gotham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5        | Fight Club                 </w:t>
      </w:r>
      <w:r w:rsidR="00FC2CBA">
        <w:t xml:space="preserve">                      </w:t>
      </w:r>
      <w:r>
        <w:t xml:space="preserve">| 1999-10-15   | 139      | An insomniac office worker and a devil-may-care </w:t>
      </w:r>
      <w:proofErr w:type="spellStart"/>
      <w:r>
        <w:t>soapmaker</w:t>
      </w:r>
      <w:proofErr w:type="spellEnd"/>
      <w:r>
        <w:t xml:space="preserve"> form an underground fight club that evolves into something much, much more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6        | Inception                   </w:t>
      </w:r>
      <w:r w:rsidR="00FC2CBA">
        <w:t xml:space="preserve">                     </w:t>
      </w:r>
      <w:r>
        <w:t>| 2010-07-16   | 148      | A thief who steals corporate secrets through the use of dream-sharing technology is given the inverse task of planting an idea into the mind of a C.E.O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7        | The Matrix                  </w:t>
      </w:r>
      <w:r w:rsidR="00FC2CBA">
        <w:t xml:space="preserve">                    </w:t>
      </w:r>
      <w:r>
        <w:t>| 1999-03-31   | 136      | A computer hacker learns from mysterious rebels about the true nature of his reality and his role in the war against its controllers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8        | Forrest Gump                </w:t>
      </w:r>
      <w:r w:rsidR="00FC2CBA">
        <w:t xml:space="preserve">                  </w:t>
      </w:r>
      <w:r>
        <w:t>| 1994-07-06   | 142      | The presidencies of Kennedy and Johnson, the Vietnam War, the Watergate scandal, and other historical events unfold through the perspective of an Alabama man with an IQ of 75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9        | The Lord of the Rings: The Fellowship of the Ring </w:t>
      </w:r>
      <w:r w:rsidR="00FC2CBA">
        <w:t xml:space="preserve">                                                                                                                    </w:t>
      </w:r>
      <w:r w:rsidR="00FC2CBA">
        <w:tab/>
      </w:r>
      <w:r w:rsidR="00FC2CBA">
        <w:tab/>
      </w:r>
      <w:r w:rsidR="00FC2CBA">
        <w:tab/>
      </w:r>
      <w:r w:rsidR="00FC2CBA">
        <w:tab/>
      </w:r>
      <w:r w:rsidR="00FC2CBA">
        <w:tab/>
        <w:t xml:space="preserve">   </w:t>
      </w:r>
      <w:r>
        <w:t>| 2001-12-19   | 178      | A meek Hobbit from the Shire and eight companions set out on a journey to destroy the powerful One Ring and save Middle-earth from the Dark Lord Sauron. |</w:t>
      </w:r>
    </w:p>
    <w:p w:rsidR="00B009CE" w:rsidRDefault="00B009CE" w:rsidP="00FC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0       | Interstellar                </w:t>
      </w:r>
      <w:r w:rsidR="00FC2CBA">
        <w:tab/>
      </w:r>
      <w:r w:rsidR="00FC2CBA">
        <w:tab/>
        <w:t xml:space="preserve">    </w:t>
      </w:r>
      <w:r>
        <w:t>| 2014-11-07   | 169      | A team of explorers travel through a wormhole in space in an attempt to ensure humanity's survival. |</w:t>
      </w:r>
    </w:p>
    <w:p w:rsidR="00B009CE" w:rsidRDefault="00B009CE" w:rsidP="00B009CE"/>
    <w:p w:rsidR="00B009CE" w:rsidRDefault="00B009CE" w:rsidP="00B009CE"/>
    <w:p w:rsidR="00AA5380" w:rsidRDefault="00AA5380" w:rsidP="00B009CE"/>
    <w:p w:rsidR="00AA5380" w:rsidRDefault="00AA5380" w:rsidP="00B009CE"/>
    <w:p w:rsidR="00AA5380" w:rsidRDefault="00AA5380" w:rsidP="00B009CE"/>
    <w:p w:rsidR="00B009CE" w:rsidRPr="00AA5380" w:rsidRDefault="00FC2CBA" w:rsidP="00B009CE">
      <w:pPr>
        <w:rPr>
          <w:b/>
          <w:bCs/>
        </w:rPr>
      </w:pPr>
      <w:r w:rsidRPr="00AA5380">
        <w:rPr>
          <w:b/>
          <w:bCs/>
        </w:rPr>
        <w:lastRenderedPageBreak/>
        <w:t>M</w:t>
      </w:r>
      <w:r w:rsidR="00B009CE" w:rsidRPr="00AA5380">
        <w:rPr>
          <w:b/>
          <w:bCs/>
        </w:rPr>
        <w:t>edia Table:</w:t>
      </w:r>
    </w:p>
    <w:p w:rsidR="00B009CE" w:rsidRDefault="00B009CE" w:rsidP="00B009CE"/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edia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media_type</w:t>
      </w:r>
      <w:proofErr w:type="spellEnd"/>
      <w:r>
        <w:t xml:space="preserve"> |</w:t>
      </w:r>
      <w:r w:rsidR="00FC2CBA">
        <w:t xml:space="preserve">                            </w:t>
      </w:r>
      <w:r>
        <w:t xml:space="preserve"> </w:t>
      </w:r>
      <w:proofErr w:type="spellStart"/>
      <w:r>
        <w:t>media_url</w:t>
      </w:r>
      <w:proofErr w:type="spellEnd"/>
      <w:r>
        <w:t xml:space="preserve">                       </w:t>
      </w:r>
      <w:r w:rsidR="00FC2CBA">
        <w:t xml:space="preserve"> </w:t>
      </w:r>
      <w:r>
        <w:t xml:space="preserve">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        | 1        | video      | </w:t>
      </w:r>
      <w:proofErr w:type="gramStart"/>
      <w:r>
        <w:t>https://example.com/shawshank_redemption.mp4  |</w:t>
      </w:r>
      <w:proofErr w:type="gramEnd"/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2        | 1        | image      | </w:t>
      </w:r>
      <w:proofErr w:type="gramStart"/>
      <w:r>
        <w:t>https://example.com/shawshank_redemption.jpg  |</w:t>
      </w:r>
      <w:proofErr w:type="gramEnd"/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2        | video      | https://example.com/godfather.mp4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| 3        | video      | https://example.com/pulp_fiction.mp4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3        | image      | https://example.com/pulp_fiction.jpg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4        | video      | https://example.com/dark_knight.mp4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5        | video      | https://example.com/fight_club.mp4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| 5        | image      | https://example.com/fight_club.jpg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6        | video      | https://example.com/inception.mp4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| 7        | video      | https://example.com/matrix.mp4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1       | 7        | image      | https://example.com/matrix.jpg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2       | 8        | video      | https://example.com/forrest_gump.mp4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3       | 9        | video      | https://example.com/fellowship_of_the_ring.mp4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4       | 9        | image      | https://example.com/fellowship_of_the_ring.jpg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5       | 10       | video      | https://example.com/interstellar.mp4         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Genre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genre_id</w:t>
      </w:r>
      <w:proofErr w:type="spellEnd"/>
      <w:r>
        <w:t xml:space="preserve"> </w:t>
      </w:r>
      <w:r w:rsidR="00AA5380">
        <w:tab/>
      </w:r>
      <w:r>
        <w:t xml:space="preserve">| </w:t>
      </w:r>
      <w:proofErr w:type="spellStart"/>
      <w:r>
        <w:t>genre_name</w:t>
      </w:r>
      <w:proofErr w:type="spellEnd"/>
      <w:r>
        <w:t xml:space="preserve">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1        </w:t>
      </w:r>
      <w:r w:rsidR="00AA5380">
        <w:tab/>
      </w:r>
      <w:r w:rsidR="00AA5380">
        <w:tab/>
      </w:r>
      <w:r>
        <w:t>| Drama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2        </w:t>
      </w:r>
      <w:r w:rsidR="00AA5380">
        <w:tab/>
      </w:r>
      <w:r w:rsidR="00AA5380">
        <w:tab/>
      </w:r>
      <w:r>
        <w:t>| Crime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3       </w:t>
      </w:r>
      <w:r w:rsidR="00AA5380">
        <w:tab/>
      </w:r>
      <w:r w:rsidR="00AA5380">
        <w:tab/>
      </w:r>
      <w:r>
        <w:t>| Thrill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4     </w:t>
      </w:r>
      <w:r w:rsidR="00AA5380">
        <w:tab/>
      </w:r>
      <w:r w:rsidR="00AA5380">
        <w:tab/>
      </w:r>
      <w:r>
        <w:t>| Action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5        </w:t>
      </w:r>
      <w:r w:rsidR="00AA5380">
        <w:tab/>
      </w:r>
      <w:r w:rsidR="00AA5380">
        <w:tab/>
      </w:r>
      <w:r>
        <w:t>| Sci-Fi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6        </w:t>
      </w:r>
      <w:r w:rsidR="00AA5380">
        <w:tab/>
      </w:r>
      <w:r w:rsidR="00AA5380">
        <w:tab/>
      </w:r>
      <w:r>
        <w:t>| Adventure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7        </w:t>
      </w:r>
      <w:r w:rsidR="00AA5380">
        <w:tab/>
      </w:r>
      <w:r w:rsidR="00AA5380">
        <w:tab/>
      </w:r>
      <w:r>
        <w:t>| Fantasy    |</w:t>
      </w:r>
    </w:p>
    <w:p w:rsidR="00B009CE" w:rsidRPr="00AA5380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lastRenderedPageBreak/>
        <w:t>Movie_Genre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genre_id</w:t>
      </w:r>
      <w:proofErr w:type="spellEnd"/>
      <w:r>
        <w:t xml:space="preserve">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| 2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2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| 4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5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5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| 3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| 1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6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| 7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| 5        |</w:t>
      </w:r>
    </w:p>
    <w:p w:rsidR="00E20454" w:rsidRDefault="00E20454" w:rsidP="00E20454">
      <w:pPr>
        <w:rPr>
          <w:b/>
          <w:bCs/>
        </w:rPr>
      </w:pPr>
    </w:p>
    <w:p w:rsidR="00B009CE" w:rsidRPr="00E20454" w:rsidRDefault="00B009CE" w:rsidP="00E20454">
      <w:pPr>
        <w:rPr>
          <w:b/>
          <w:bCs/>
        </w:rPr>
      </w:pPr>
      <w:r w:rsidRPr="00FC2CBA">
        <w:rPr>
          <w:b/>
          <w:bCs/>
        </w:rPr>
        <w:t>Review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review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user_id</w:t>
      </w:r>
      <w:proofErr w:type="spellEnd"/>
      <w:r>
        <w:t xml:space="preserve"> | rating | comment           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1        | 1       | 9      | Great movie! Highly recommend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1        | 2       | 8      | A classic that never gets old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2        | 3       | 10     | An epic masterpiece.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3        | 4       | 9      | Mind-blowing storytelling.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4        | 5       | 9      | Heath Ledger's performance was outstanding.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4        | 6       | 8      | Gripping and intense.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| 7         | 5        | 7       | 10     | One of my all-time </w:t>
      </w:r>
      <w:proofErr w:type="spellStart"/>
      <w:r>
        <w:t>favorites</w:t>
      </w:r>
      <w:proofErr w:type="spellEnd"/>
      <w:r>
        <w:t>.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 | 5        | 8       | 9      | The twist at the end was mind-blowing.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6        | 9       | 8      | Complex and thought-provoking.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7        | 10      | 9      | Revolutionary visual effects.                   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r w:rsidRPr="00FC2CBA">
        <w:rPr>
          <w:b/>
          <w:bCs/>
        </w:rPr>
        <w:t>User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user_id</w:t>
      </w:r>
      <w:proofErr w:type="spellEnd"/>
      <w:r>
        <w:t xml:space="preserve"> | username | email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---------|----------|------------------------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| user1    | user1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| user2    | user2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| user3    | user3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| user4    | user4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| user5    | user5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| user6    | user6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| user7    | user7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| user8    | user8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| user9    | user9@example.com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| user10   | user10@example.com     |</w:t>
      </w:r>
    </w:p>
    <w:p w:rsidR="00E20454" w:rsidRDefault="00E20454" w:rsidP="00B009CE">
      <w:pPr>
        <w:rPr>
          <w:b/>
          <w:bCs/>
        </w:rPr>
      </w:pPr>
    </w:p>
    <w:p w:rsidR="00B009CE" w:rsidRPr="00E20454" w:rsidRDefault="00B009CE" w:rsidP="00B009CE">
      <w:pPr>
        <w:rPr>
          <w:b/>
          <w:bCs/>
        </w:rPr>
      </w:pPr>
      <w:r w:rsidRPr="00FC2CBA">
        <w:rPr>
          <w:b/>
          <w:bCs/>
        </w:rPr>
        <w:t>Artist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artist_id</w:t>
      </w:r>
      <w:proofErr w:type="spellEnd"/>
      <w:r>
        <w:t xml:space="preserve"> | name                | bio                              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Tim Robbins         | Tim Robbins is an American actor, screenwriter, and director.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Marlon Brando       | Marlon Brando was an American actor and film director.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John Travolta       | John Travolta is an American actor, producer, dancer, and singer.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Christian Bale      | Christian Bale is a British actor.          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Brad Pitt           | Brad Pitt is an American actor and film producer.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Leonardo DiCaprio   | Leonardo DiCaprio is an American actor and film producer.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Keanu Reeves        | Keanu Reeves is a Canadian actor, producer, and musician.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| 8         | Tom Hanks           | Tom Hanks is an American actor and filmmaker.      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Elijah Wood         | Elijah Wood is an American actor and film producer.       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Matthew McConaughey | Matthew McConaughey is an American actor and producer.  |</w:t>
      </w:r>
    </w:p>
    <w:p w:rsidR="00E20454" w:rsidRDefault="00E20454" w:rsidP="00B009CE">
      <w:pPr>
        <w:rPr>
          <w:b/>
          <w:bCs/>
        </w:rPr>
      </w:pPr>
    </w:p>
    <w:p w:rsidR="00B009CE" w:rsidRPr="00FC2CBA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t>Artist</w:t>
      </w:r>
      <w:r w:rsidR="00FC2CBA">
        <w:rPr>
          <w:b/>
          <w:bCs/>
        </w:rPr>
        <w:t>_</w:t>
      </w:r>
      <w:r w:rsidRPr="00FC2CBA">
        <w:rPr>
          <w:b/>
          <w:bCs/>
        </w:rPr>
        <w:t>Skill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artist_id</w:t>
      </w:r>
      <w:proofErr w:type="spellEnd"/>
      <w:r>
        <w:t xml:space="preserve"> | skill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8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Actor 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Actor        |</w:t>
      </w:r>
    </w:p>
    <w:p w:rsidR="00E20454" w:rsidRDefault="00E20454" w:rsidP="00B009CE"/>
    <w:p w:rsidR="00B009CE" w:rsidRPr="00E20454" w:rsidRDefault="00B009CE" w:rsidP="00B009CE">
      <w:pPr>
        <w:rPr>
          <w:b/>
          <w:bCs/>
        </w:rPr>
      </w:pPr>
      <w:proofErr w:type="spellStart"/>
      <w:r w:rsidRPr="00FC2CBA">
        <w:rPr>
          <w:b/>
          <w:bCs/>
        </w:rPr>
        <w:t>Film_Credit</w:t>
      </w:r>
      <w:proofErr w:type="spellEnd"/>
      <w:r w:rsidRPr="00FC2CBA">
        <w:rPr>
          <w:b/>
          <w:bCs/>
        </w:rPr>
        <w:t xml:space="preserve"> Table: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| </w:t>
      </w:r>
      <w:proofErr w:type="spellStart"/>
      <w:r>
        <w:t>credit_id</w:t>
      </w:r>
      <w:proofErr w:type="spellEnd"/>
      <w:r>
        <w:t xml:space="preserve"> | </w:t>
      </w:r>
      <w:proofErr w:type="spellStart"/>
      <w:r>
        <w:t>movie_id</w:t>
      </w:r>
      <w:proofErr w:type="spellEnd"/>
      <w:r>
        <w:t xml:space="preserve"> | </w:t>
      </w:r>
      <w:proofErr w:type="spellStart"/>
      <w:r>
        <w:t>artist_id</w:t>
      </w:r>
      <w:proofErr w:type="spellEnd"/>
      <w:r>
        <w:t xml:space="preserve"> | role 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         | 1        | 1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2         | 2        | 2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3         | 3        | 3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4        | 5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4         | 4        | 5         | Produc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5        | 5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5         | 5        | 5         | Producer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6         | 6        | 6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7         | 7        | 7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| 8         | 8        | 8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9         | 9        | 9         | Actor      |</w:t>
      </w:r>
    </w:p>
    <w:p w:rsidR="00B009CE" w:rsidRDefault="00B009CE" w:rsidP="00AA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| 10        | 10       | 6         | Actor      |</w:t>
      </w:r>
    </w:p>
    <w:p w:rsidR="00B009CE" w:rsidRDefault="00B009CE" w:rsidP="00B009CE"/>
    <w:sectPr w:rsidR="00B00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CE"/>
    <w:rsid w:val="00AA5380"/>
    <w:rsid w:val="00B009CE"/>
    <w:rsid w:val="00E20454"/>
    <w:rsid w:val="00E24AF0"/>
    <w:rsid w:val="00FC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690A"/>
  <w15:chartTrackingRefBased/>
  <w15:docId w15:val="{DCFE39F6-38D4-4501-84A0-15994ED2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492-D755-445D-9C15-55D2CDBA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02T15:12:00Z</dcterms:created>
  <dcterms:modified xsi:type="dcterms:W3CDTF">2023-06-03T04:44:00Z</dcterms:modified>
</cp:coreProperties>
</file>